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8B" w:rsidRPr="00AF42F3" w:rsidRDefault="0085488B" w:rsidP="00AF42F3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B45" w:rsidRDefault="00EC7CF0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6"/>
        </w:rPr>
      </w:pPr>
      <w:r>
        <w:rPr>
          <w:rFonts w:ascii="Times New Roman" w:hAnsi="Times New Roman" w:cs="Times New Roman"/>
          <w:b/>
          <w:sz w:val="40"/>
          <w:szCs w:val="16"/>
        </w:rPr>
        <w:t>BRİFİNG SALONU</w:t>
      </w:r>
    </w:p>
    <w:p w:rsidR="00D827A8" w:rsidRPr="00D827A8" w:rsidRDefault="004236C5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6"/>
        </w:rPr>
      </w:pPr>
      <w:r>
        <w:rPr>
          <w:rFonts w:ascii="Times New Roman" w:hAnsi="Times New Roman" w:cs="Times New Roman"/>
          <w:b/>
          <w:sz w:val="40"/>
          <w:szCs w:val="16"/>
        </w:rPr>
        <w:t>DİN KÜLTÜRÜ VE AHL. BİL.</w:t>
      </w:r>
      <w:bookmarkStart w:id="0" w:name="_GoBack"/>
      <w:bookmarkEnd w:id="0"/>
      <w:r w:rsidR="00DF7313">
        <w:rPr>
          <w:rFonts w:ascii="Times New Roman" w:hAnsi="Times New Roman" w:cs="Times New Roman"/>
          <w:b/>
          <w:sz w:val="40"/>
          <w:szCs w:val="16"/>
        </w:rPr>
        <w:t>-</w:t>
      </w:r>
      <w:r w:rsidR="00277849">
        <w:rPr>
          <w:rFonts w:ascii="Times New Roman" w:hAnsi="Times New Roman" w:cs="Times New Roman"/>
          <w:b/>
          <w:sz w:val="40"/>
          <w:szCs w:val="16"/>
        </w:rPr>
        <w:t>11</w:t>
      </w:r>
    </w:p>
    <w:tbl>
      <w:tblPr>
        <w:tblStyle w:val="AkListe"/>
        <w:tblpPr w:leftFromText="141" w:rightFromText="141" w:vertAnchor="page" w:horzAnchor="margin" w:tblpXSpec="center" w:tblpY="1593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236"/>
        <w:gridCol w:w="1506"/>
        <w:gridCol w:w="236"/>
        <w:gridCol w:w="2514"/>
        <w:gridCol w:w="1066"/>
        <w:gridCol w:w="2268"/>
        <w:gridCol w:w="567"/>
        <w:gridCol w:w="992"/>
      </w:tblGrid>
      <w:tr w:rsidR="000D1D35" w:rsidRPr="00AF42F3" w:rsidTr="000D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D827A8" w:rsidRPr="007D7C61" w:rsidRDefault="00D827A8" w:rsidP="000D1D35">
            <w:pPr>
              <w:jc w:val="center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RA</w:t>
            </w: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NIF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R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VCUT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ÖZETMEN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mza</w:t>
            </w:r>
          </w:p>
        </w:tc>
      </w:tr>
      <w:tr w:rsidR="00F4048B" w:rsidRPr="00AF42F3" w:rsidTr="000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0889" w:rsidRPr="00AF42F3" w:rsidTr="000D1D35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bCs/>
                <w:sz w:val="20"/>
                <w:szCs w:val="14"/>
              </w:rPr>
            </w:pPr>
            <w:r>
              <w:rPr>
                <w:rStyle w:val="Gl"/>
                <w:sz w:val="20"/>
                <w:szCs w:val="14"/>
              </w:rPr>
              <w:t>1</w:t>
            </w:r>
          </w:p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sz w:val="20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sz w:val="20"/>
                <w:szCs w:val="14"/>
              </w:rPr>
            </w:pPr>
          </w:p>
          <w:p w:rsidR="00930889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30889" w:rsidRPr="00D94DED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 BİL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930889" w:rsidRPr="00F4048B" w:rsidRDefault="00930889" w:rsidP="0093088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30889" w:rsidRPr="00F4048B" w:rsidRDefault="00930889" w:rsidP="00CE5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117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0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CE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BF2C4B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sz w:val="20"/>
                <w:szCs w:val="14"/>
              </w:rPr>
            </w:pPr>
            <w:r>
              <w:rPr>
                <w:rStyle w:val="Gl"/>
                <w:sz w:val="20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930889" w:rsidRPr="00D94DED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BİL.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930889" w:rsidRDefault="00930889" w:rsidP="00CE5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118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BF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sz w:val="20"/>
                <w:szCs w:val="14"/>
              </w:rPr>
            </w:pPr>
            <w:r>
              <w:rPr>
                <w:rStyle w:val="Gl"/>
                <w:sz w:val="20"/>
                <w:szCs w:val="14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30889" w:rsidRPr="00D94DED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DEN.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30889" w:rsidRDefault="00930889" w:rsidP="00CE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102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BF2C4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sz w:val="20"/>
                <w:szCs w:val="14"/>
              </w:rPr>
            </w:pPr>
            <w:r>
              <w:rPr>
                <w:rStyle w:val="Gl"/>
                <w:sz w:val="20"/>
                <w:szCs w:val="14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930889" w:rsidRPr="00D94DED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DEN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930889" w:rsidRDefault="00930889" w:rsidP="00CE5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120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4F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930889" w:rsidRPr="00F4048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930889" w:rsidRPr="00F4048B" w:rsidRDefault="00930889" w:rsidP="00CE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BF2C4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sz w:val="20"/>
                <w:szCs w:val="14"/>
              </w:rPr>
            </w:pPr>
            <w:r>
              <w:rPr>
                <w:rStyle w:val="Gl"/>
                <w:sz w:val="20"/>
                <w:szCs w:val="14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  <w:p w:rsidR="00930889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930889" w:rsidRPr="00D94DED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HAR.</w:t>
            </w:r>
          </w:p>
          <w:p w:rsidR="00930889" w:rsidRPr="00D94DED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930889" w:rsidRPr="00F4048B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930889" w:rsidRPr="00F4048B" w:rsidRDefault="00930889" w:rsidP="0093088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930889" w:rsidRDefault="00930889" w:rsidP="00CE5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108</w:t>
            </w:r>
          </w:p>
          <w:p w:rsidR="00930889" w:rsidRDefault="00930889" w:rsidP="00CE5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9</w:t>
            </w:r>
          </w:p>
          <w:p w:rsidR="00930889" w:rsidRPr="00237211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EF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930889" w:rsidRPr="00F4048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930889" w:rsidRPr="00F4048B" w:rsidRDefault="00930889" w:rsidP="00CE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BF2C4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sz w:val="20"/>
                <w:szCs w:val="14"/>
              </w:rPr>
            </w:pPr>
            <w:r>
              <w:rPr>
                <w:rStyle w:val="Gl"/>
                <w:sz w:val="20"/>
                <w:szCs w:val="14"/>
              </w:rPr>
              <w:t>6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930889" w:rsidRPr="00D94DED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İNŞ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930889" w:rsidRPr="00F4048B" w:rsidRDefault="00930889" w:rsidP="00CE5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05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0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930889" w:rsidRPr="00F4048B" w:rsidRDefault="00930889" w:rsidP="00CE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BF2C4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sz w:val="20"/>
                <w:szCs w:val="14"/>
              </w:rPr>
            </w:pPr>
            <w:r>
              <w:rPr>
                <w:rStyle w:val="Gl"/>
                <w:sz w:val="20"/>
                <w:szCs w:val="14"/>
              </w:rPr>
              <w:t>7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930889" w:rsidRPr="00D94DED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</w:t>
            </w:r>
            <w:proofErr w:type="gramStart"/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A  RTV</w:t>
            </w:r>
            <w:proofErr w:type="gramEnd"/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930889" w:rsidRPr="00F4048B" w:rsidRDefault="00930889" w:rsidP="0093088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930889" w:rsidRDefault="00930889" w:rsidP="00CE5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21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BF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bCs/>
                <w:sz w:val="20"/>
                <w:szCs w:val="14"/>
              </w:rPr>
            </w:pPr>
            <w:r>
              <w:rPr>
                <w:rStyle w:val="Gl"/>
                <w:sz w:val="20"/>
                <w:szCs w:val="14"/>
              </w:rPr>
              <w:t>8</w:t>
            </w:r>
          </w:p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sz w:val="20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  <w:p w:rsidR="00930889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930889" w:rsidRPr="00D94DED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B BİL.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930889" w:rsidRDefault="00930889" w:rsidP="00CE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19</w:t>
            </w:r>
          </w:p>
        </w:tc>
        <w:tc>
          <w:tcPr>
            <w:tcW w:w="106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21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0D1D3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930889" w:rsidRPr="00F4048B" w:rsidRDefault="00930889" w:rsidP="00CE5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BF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sz w:val="20"/>
                <w:szCs w:val="14"/>
              </w:rPr>
            </w:pPr>
            <w:r>
              <w:rPr>
                <w:rStyle w:val="Gl"/>
                <w:sz w:val="20"/>
                <w:szCs w:val="14"/>
              </w:rPr>
              <w:t>9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930889" w:rsidRPr="00D94DED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ATP </w:t>
            </w: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HAR.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AF42F3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4" w:type="dxa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930889" w:rsidRDefault="00930889" w:rsidP="00CE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C1 BLOK Z-18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BF2C4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rPr>
                <w:rStyle w:val="Gl"/>
                <w:b/>
                <w:sz w:val="20"/>
                <w:szCs w:val="14"/>
              </w:rPr>
            </w:pPr>
            <w:r>
              <w:rPr>
                <w:rStyle w:val="Gl"/>
                <w:sz w:val="20"/>
                <w:szCs w:val="14"/>
              </w:rPr>
              <w:t>10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  <w:p w:rsidR="00930889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930889" w:rsidRPr="00D94DED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ATP 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HAR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AF42F3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930889" w:rsidRDefault="00930889" w:rsidP="00CE5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C1 BLOK Z-20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0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F4048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930889" w:rsidRPr="00F4048B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0889" w:rsidRPr="00237211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30889" w:rsidRPr="008150CF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30889" w:rsidRPr="0042263E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930889" w:rsidRPr="00AF42F3" w:rsidTr="000D1D3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000000" w:themeColor="text1"/>
            </w:tcBorders>
            <w:vAlign w:val="center"/>
          </w:tcPr>
          <w:p w:rsidR="00930889" w:rsidRPr="007D7C61" w:rsidRDefault="00930889" w:rsidP="0093088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:rsidR="00930889" w:rsidRPr="007D7C61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4256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930889" w:rsidRPr="0072795B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930889" w:rsidRPr="0072795B" w:rsidRDefault="00930889" w:rsidP="0093088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OMİSYON</w:t>
            </w:r>
          </w:p>
        </w:tc>
        <w:tc>
          <w:tcPr>
            <w:tcW w:w="1066" w:type="dxa"/>
            <w:tcBorders>
              <w:left w:val="single" w:sz="12" w:space="0" w:color="000000" w:themeColor="text1"/>
            </w:tcBorders>
            <w:vAlign w:val="center"/>
          </w:tcPr>
          <w:p w:rsidR="00930889" w:rsidRPr="0072795B" w:rsidRDefault="00930889" w:rsidP="0093088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</w:tcBorders>
            <w:vAlign w:val="center"/>
          </w:tcPr>
          <w:p w:rsidR="00930889" w:rsidRPr="0072795B" w:rsidRDefault="00930889" w:rsidP="0093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930889" w:rsidRPr="0072795B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930889" w:rsidRPr="007D7C61" w:rsidRDefault="00930889" w:rsidP="0093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  <w:tr w:rsidR="00930889" w:rsidRPr="00AF42F3" w:rsidTr="000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000000" w:themeColor="text1"/>
            </w:tcBorders>
            <w:vAlign w:val="center"/>
          </w:tcPr>
          <w:p w:rsidR="00930889" w:rsidRPr="007D7C61" w:rsidRDefault="00930889" w:rsidP="0093088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:rsidR="00930889" w:rsidRPr="007D7C61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4256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930889" w:rsidRPr="0072795B" w:rsidRDefault="00930889" w:rsidP="00930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OMİSYON</w:t>
            </w:r>
          </w:p>
        </w:tc>
        <w:tc>
          <w:tcPr>
            <w:tcW w:w="1066" w:type="dxa"/>
            <w:tcBorders>
              <w:left w:val="single" w:sz="12" w:space="0" w:color="000000" w:themeColor="text1"/>
            </w:tcBorders>
            <w:vAlign w:val="center"/>
          </w:tcPr>
          <w:p w:rsidR="00930889" w:rsidRPr="0072795B" w:rsidRDefault="00930889" w:rsidP="009308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</w:tcBorders>
            <w:vAlign w:val="center"/>
          </w:tcPr>
          <w:p w:rsidR="00930889" w:rsidRPr="0072795B" w:rsidRDefault="00930889" w:rsidP="0093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930889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930889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930889" w:rsidRPr="0072795B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930889" w:rsidRPr="007D7C61" w:rsidRDefault="00930889" w:rsidP="0093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</w:tbl>
    <w:p w:rsidR="001C2B45" w:rsidRDefault="001C2B45" w:rsidP="001C2B45">
      <w:pPr>
        <w:rPr>
          <w:rFonts w:ascii="Times New Roman" w:hAnsi="Times New Roman" w:cs="Times New Roman"/>
          <w:sz w:val="16"/>
          <w:szCs w:val="16"/>
        </w:rPr>
      </w:pPr>
    </w:p>
    <w:p w:rsidR="001C2B45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</w:p>
    <w:p w:rsidR="00AF42F3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 w:rsidRPr="001C2B45">
        <w:rPr>
          <w:rFonts w:ascii="Times New Roman" w:hAnsi="Times New Roman" w:cs="Times New Roman"/>
          <w:sz w:val="16"/>
          <w:szCs w:val="16"/>
        </w:rPr>
        <w:tab/>
      </w:r>
    </w:p>
    <w:sectPr w:rsidR="00AF42F3" w:rsidRPr="001C2B45" w:rsidSect="007D7C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2"/>
    <w:rsid w:val="00070FCD"/>
    <w:rsid w:val="000D1D35"/>
    <w:rsid w:val="001454B1"/>
    <w:rsid w:val="001567BC"/>
    <w:rsid w:val="001A061E"/>
    <w:rsid w:val="001C2B45"/>
    <w:rsid w:val="00202BD5"/>
    <w:rsid w:val="002336D7"/>
    <w:rsid w:val="00237211"/>
    <w:rsid w:val="00277849"/>
    <w:rsid w:val="002A6198"/>
    <w:rsid w:val="00325EC5"/>
    <w:rsid w:val="00401B34"/>
    <w:rsid w:val="00406F26"/>
    <w:rsid w:val="0042263E"/>
    <w:rsid w:val="004236C5"/>
    <w:rsid w:val="004A5E5A"/>
    <w:rsid w:val="004D73CB"/>
    <w:rsid w:val="005B4AE5"/>
    <w:rsid w:val="005C2CD5"/>
    <w:rsid w:val="00662B0E"/>
    <w:rsid w:val="007275E0"/>
    <w:rsid w:val="0072795B"/>
    <w:rsid w:val="00730313"/>
    <w:rsid w:val="007D7C61"/>
    <w:rsid w:val="008150CF"/>
    <w:rsid w:val="0085488B"/>
    <w:rsid w:val="00884ED5"/>
    <w:rsid w:val="00930889"/>
    <w:rsid w:val="009505B8"/>
    <w:rsid w:val="009A58A2"/>
    <w:rsid w:val="009F1677"/>
    <w:rsid w:val="00AF42F3"/>
    <w:rsid w:val="00B12E04"/>
    <w:rsid w:val="00B81516"/>
    <w:rsid w:val="00BD1AE7"/>
    <w:rsid w:val="00C366D1"/>
    <w:rsid w:val="00C90E5B"/>
    <w:rsid w:val="00CE5C55"/>
    <w:rsid w:val="00D764C6"/>
    <w:rsid w:val="00D827A8"/>
    <w:rsid w:val="00DC5719"/>
    <w:rsid w:val="00DF7313"/>
    <w:rsid w:val="00E52C5F"/>
    <w:rsid w:val="00EC7CF0"/>
    <w:rsid w:val="00EE2E89"/>
    <w:rsid w:val="00F33A5A"/>
    <w:rsid w:val="00F4048B"/>
    <w:rsid w:val="00F70F3B"/>
    <w:rsid w:val="00F95B15"/>
    <w:rsid w:val="00FB2F96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nl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88A9-5121-442D-96D5-AA525D0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Gültekin</dc:creator>
  <cp:keywords/>
  <dc:description/>
  <cp:lastModifiedBy>Kadri Gültekin</cp:lastModifiedBy>
  <cp:revision>96</cp:revision>
  <dcterms:created xsi:type="dcterms:W3CDTF">2021-02-26T15:56:00Z</dcterms:created>
  <dcterms:modified xsi:type="dcterms:W3CDTF">2021-03-06T15:02:00Z</dcterms:modified>
</cp:coreProperties>
</file>